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18"/>
        <w:gridCol w:w="1801"/>
        <w:gridCol w:w="7346"/>
      </w:tblGrid>
      <w:tr w:rsidR="00CA6753" w:rsidRPr="00D70C32" w:rsidTr="003E1DF3">
        <w:trPr>
          <w:trHeight w:val="496"/>
          <w:tblHeader/>
        </w:trPr>
        <w:tc>
          <w:tcPr>
            <w:tcW w:w="1318" w:type="dxa"/>
            <w:shd w:val="clear" w:color="auto" w:fill="D9D9D9" w:themeFill="background1" w:themeFillShade="D9"/>
          </w:tcPr>
          <w:p w:rsidR="00CA6753" w:rsidRPr="006753BE" w:rsidRDefault="00CA6753" w:rsidP="00AE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3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CA6753" w:rsidRPr="00D70C32" w:rsidRDefault="00CA6753" w:rsidP="00AE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7346" w:type="dxa"/>
            <w:shd w:val="clear" w:color="auto" w:fill="D9D9D9" w:themeFill="background1" w:themeFillShade="D9"/>
          </w:tcPr>
          <w:p w:rsidR="00CA6753" w:rsidRPr="00D70C32" w:rsidRDefault="00CA6753" w:rsidP="00AE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3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A6753" w:rsidRPr="00D70C32" w:rsidTr="004821E8">
        <w:trPr>
          <w:trHeight w:val="496"/>
        </w:trPr>
        <w:tc>
          <w:tcPr>
            <w:tcW w:w="10465" w:type="dxa"/>
            <w:gridSpan w:val="3"/>
          </w:tcPr>
          <w:p w:rsidR="00CA6753" w:rsidRPr="00D70C32" w:rsidRDefault="00CA6753" w:rsidP="00AE446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работка экранн</w:t>
            </w:r>
            <w:r w:rsidR="006B614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ых</w:t>
            </w:r>
            <w:r w:rsidR="004821E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форм</w:t>
            </w:r>
            <w:r w:rsidR="004821E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«Карточка Проекта</w:t>
            </w:r>
            <w:r w:rsidR="006B614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1</w:t>
            </w:r>
            <w:r w:rsidR="0067458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категории</w:t>
            </w:r>
            <w:r w:rsidR="004821E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»</w:t>
            </w:r>
            <w:r w:rsidR="006B614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и «Карточка Проекта 2-3 категории» </w:t>
            </w:r>
            <w:r w:rsidR="002B0CD6">
              <w:rPr>
                <w:rFonts w:ascii="Times New Roman" w:hAnsi="Times New Roman" w:cs="Times New Roman"/>
                <w:sz w:val="24"/>
                <w:szCs w:val="24"/>
              </w:rPr>
              <w:t xml:space="preserve">Дашборда Проектног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</w:t>
            </w:r>
            <w:r w:rsidRPr="006C1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6753" w:rsidRPr="006753BE" w:rsidTr="003E1DF3">
        <w:trPr>
          <w:trHeight w:val="591"/>
        </w:trPr>
        <w:tc>
          <w:tcPr>
            <w:tcW w:w="1318" w:type="dxa"/>
          </w:tcPr>
          <w:p w:rsidR="00CA6753" w:rsidRPr="00D70C32" w:rsidRDefault="00CA6753" w:rsidP="00AE446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ФТ-13.1</w:t>
            </w:r>
            <w:r w:rsidR="00E03EB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1801" w:type="dxa"/>
          </w:tcPr>
          <w:p w:rsidR="00CA6753" w:rsidRPr="00D70C32" w:rsidRDefault="00CA6753" w:rsidP="00AE446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Внести изменени</w:t>
            </w:r>
            <w:r w:rsidR="007224D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в отображение виджет</w:t>
            </w:r>
            <w:r w:rsidR="007224D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а «Риски»</w:t>
            </w:r>
            <w:r w:rsidR="003E1DF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="003E1DF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экранных формах «</w:t>
            </w:r>
            <w:r w:rsidR="00A35F1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карточ</w:t>
            </w:r>
            <w:r w:rsidR="003E1DF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ка</w:t>
            </w:r>
            <w:r w:rsidR="00A35F1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="003E1DF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</w:t>
            </w:r>
            <w:r w:rsidR="00A35F1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ект</w:t>
            </w:r>
            <w:r w:rsidR="003E1DF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а 1 категории» и «карточка Проекта 2-3 категории»</w:t>
            </w:r>
          </w:p>
        </w:tc>
        <w:tc>
          <w:tcPr>
            <w:tcW w:w="7346" w:type="dxa"/>
          </w:tcPr>
          <w:p w:rsidR="00A35F18" w:rsidRDefault="00E46120" w:rsidP="00AE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а экранн</w:t>
            </w:r>
            <w:r w:rsidR="00D625B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форм</w:t>
            </w:r>
            <w:r w:rsidR="00D625B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ах «Карточка Проекта 1 категории»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«Карточка</w:t>
            </w:r>
            <w:r w:rsidR="00AB4D1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оекта</w:t>
            </w:r>
            <w:r w:rsidR="00AB4D1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2-3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» в виджете «Риски», отображающемся при переходе в раздел «Риски» в меню переключения, </w:t>
            </w:r>
            <w:r w:rsidR="007224D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еобходимо изменить его представление с наполнением матрицы</w:t>
            </w:r>
            <w:r w:rsidR="001B568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(данные переносятся из вкладки «Матрица рисков» загрузчика)</w:t>
            </w:r>
            <w:r w:rsidR="007224D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="001409B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и таблицы </w:t>
            </w:r>
            <w:r w:rsidR="007224D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рисков</w:t>
            </w:r>
            <w:r w:rsidR="001B568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(вкладка «Риски» загрузчика)</w:t>
            </w:r>
            <w:r w:rsidR="004821E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:</w:t>
            </w:r>
          </w:p>
          <w:p w:rsidR="00751A3D" w:rsidRDefault="00751A3D" w:rsidP="00AE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</w:t>
            </w:r>
            <w:r w:rsidR="00E2683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ВНЕСЕНИЯ ИЗМЕ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:</w:t>
            </w:r>
          </w:p>
          <w:p w:rsidR="00751A3D" w:rsidRDefault="00194A51" w:rsidP="00AE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18974F" wp14:editId="39F66D4E">
                  <wp:extent cx="4514850" cy="3086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A3D" w:rsidRDefault="00751A3D" w:rsidP="00AE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ОСЛЕ</w:t>
            </w:r>
            <w:r w:rsidR="00E2683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ВНЕСЕНИЯ ИЗМЕ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:</w:t>
            </w:r>
          </w:p>
          <w:p w:rsidR="003B4FD0" w:rsidRDefault="000D4AF2" w:rsidP="00AE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30763C" wp14:editId="6E90B07E">
                      <wp:simplePos x="0" y="0"/>
                      <wp:positionH relativeFrom="column">
                        <wp:posOffset>596163</wp:posOffset>
                      </wp:positionH>
                      <wp:positionV relativeFrom="paragraph">
                        <wp:posOffset>1057982</wp:posOffset>
                      </wp:positionV>
                      <wp:extent cx="125806" cy="73672"/>
                      <wp:effectExtent l="0" t="0" r="26670" b="2159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06" cy="736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19FBA" id="Прямоугольник 33" o:spid="_x0000_s1026" style="position:absolute;margin-left:46.95pt;margin-top:83.3pt;width:9.9pt;height: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" filled="f" strokecolor="red"/>
                  </w:pict>
                </mc:Fallback>
              </mc:AlternateContent>
            </w:r>
            <w:r w:rsidR="001B475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93CD53" wp14:editId="7FD889E3">
                      <wp:simplePos x="0" y="0"/>
                      <wp:positionH relativeFrom="column">
                        <wp:posOffset>44768</wp:posOffset>
                      </wp:positionH>
                      <wp:positionV relativeFrom="paragraph">
                        <wp:posOffset>1266190</wp:posOffset>
                      </wp:positionV>
                      <wp:extent cx="4433887" cy="1014413"/>
                      <wp:effectExtent l="0" t="0" r="24130" b="1460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3887" cy="10144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ACFEC" id="Прямоугольник 29" o:spid="_x0000_s1026" style="position:absolute;margin-left:3.55pt;margin-top:99.7pt;width:349.1pt;height:7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" filled="f" strokecolor="red"/>
                  </w:pict>
                </mc:Fallback>
              </mc:AlternateContent>
            </w:r>
            <w:r w:rsidR="00751A3D">
              <w:rPr>
                <w:noProof/>
                <w:lang w:eastAsia="ru-RU"/>
              </w:rPr>
              <w:drawing>
                <wp:inline distT="0" distB="0" distL="0" distR="0" wp14:anchorId="0879D1B9" wp14:editId="6C792914">
                  <wp:extent cx="4524594" cy="307403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114" cy="307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1E8" w:rsidRDefault="004821E8" w:rsidP="00AE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E8">
              <w:rPr>
                <w:rFonts w:ascii="Times New Roman" w:hAnsi="Times New Roman" w:cs="Times New Roman"/>
                <w:sz w:val="24"/>
                <w:szCs w:val="24"/>
              </w:rPr>
              <w:t xml:space="preserve">При наведении на один из рисков на матрице рисков (обозначается </w:t>
            </w:r>
            <w:r w:rsidR="004F4786">
              <w:rPr>
                <w:rFonts w:ascii="Times New Roman" w:hAnsi="Times New Roman" w:cs="Times New Roman"/>
                <w:sz w:val="24"/>
                <w:szCs w:val="24"/>
              </w:rPr>
              <w:t xml:space="preserve">точками с </w:t>
            </w:r>
            <w:r w:rsidRPr="004821E8">
              <w:rPr>
                <w:rFonts w:ascii="Times New Roman" w:hAnsi="Times New Roman" w:cs="Times New Roman"/>
                <w:sz w:val="24"/>
                <w:szCs w:val="24"/>
              </w:rPr>
              <w:t>цифрами 1,2,3 и т.д.) по нему во всплывающем окне отображается информация с наименованием риска, вероятностью и ущерб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один риск может иметь два состояния в случае его переоценки (изменения вероятности его наступления и</w:t>
            </w:r>
            <w:r w:rsidRPr="004821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ущерба от его реализации). </w:t>
            </w:r>
            <w:r w:rsidR="009E4F6E">
              <w:rPr>
                <w:rFonts w:ascii="Times New Roman" w:hAnsi="Times New Roman" w:cs="Times New Roman"/>
                <w:sz w:val="24"/>
                <w:szCs w:val="24"/>
              </w:rPr>
              <w:t xml:space="preserve">Если риск имеет одно состояние, то он отображается точкой на матрице. В случае если риск имеет два состояния (до и после переоценки), то он отображается на матрице в виде вектора с начальной точкой и конечной выколотой точкой. </w:t>
            </w:r>
            <w:r w:rsidR="000C0DF2" w:rsidRPr="000C0DF2">
              <w:rPr>
                <w:rFonts w:ascii="Times New Roman" w:hAnsi="Times New Roman" w:cs="Times New Roman"/>
                <w:sz w:val="24"/>
                <w:szCs w:val="24"/>
              </w:rPr>
              <w:t>Если два или более рисков имеют одинаковые данные по вероятности и ущербу: При наведении на точку на матрице рисков, должны всплывать несколько окон с информацией по н</w:t>
            </w:r>
            <w:r w:rsidR="000C0DF2">
              <w:rPr>
                <w:rFonts w:ascii="Times New Roman" w:hAnsi="Times New Roman" w:cs="Times New Roman"/>
                <w:sz w:val="24"/>
                <w:szCs w:val="24"/>
              </w:rPr>
              <w:t xml:space="preserve">им. Одна точка помечается несколькими </w:t>
            </w:r>
            <w:r w:rsidR="000C0DF2" w:rsidRPr="000C0DF2">
              <w:rPr>
                <w:rFonts w:ascii="Times New Roman" w:hAnsi="Times New Roman" w:cs="Times New Roman"/>
                <w:sz w:val="24"/>
                <w:szCs w:val="24"/>
              </w:rPr>
              <w:t>номерами, соответствующими определенным рискам</w:t>
            </w:r>
          </w:p>
          <w:p w:rsidR="004821E8" w:rsidRDefault="00B56BE0" w:rsidP="00020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Таблица рисков является расшифровкой матрицы рисков. Порядковый номер риска на матрице соответствует номеру риска в таблице. </w:t>
            </w:r>
            <w:r w:rsidR="004F4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Таблица рисков имеет следующие атрибуты:</w:t>
            </w:r>
          </w:p>
          <w:p w:rsidR="0002094C" w:rsidRPr="008008D8" w:rsidRDefault="0002094C" w:rsidP="00020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Номер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(переносится из столбца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D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02094C" w:rsidRDefault="0002094C" w:rsidP="00020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Статус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(столбец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AB4D1F" w:rsidRPr="008008D8" w:rsidRDefault="00444F79" w:rsidP="00020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Горизонт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02094C" w:rsidRPr="008008D8" w:rsidRDefault="00444F79" w:rsidP="00020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Р</w:t>
            </w:r>
            <w:r w:rsidR="000A5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иск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02094C" w:rsidRPr="008008D8" w:rsidRDefault="00737BCA" w:rsidP="00020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ладелец риска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H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952C4F" w:rsidRDefault="0002094C" w:rsidP="00952C4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ероятность, %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I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02094C" w:rsidRPr="008008D8" w:rsidRDefault="0002094C" w:rsidP="00952C4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Ущерб, млн. руб.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J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4F4786" w:rsidRPr="00952C4F" w:rsidRDefault="00AB4D1F" w:rsidP="00952C4F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рокрутка информации в таблице осуществляется посредством вертикального и горизонтального скролла.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В таблице должна быть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lastRenderedPageBreak/>
              <w:t>предусмотрена сортировка по</w:t>
            </w:r>
            <w:r w:rsidR="00952C4F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озрастанию</w:t>
            </w:r>
            <w:r w:rsidR="00952C4F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/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убыванию значений столбцов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I</w:t>
            </w:r>
            <w:r w:rsidR="00952C4F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и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J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и фильтрация по столбцам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 w:rsidR="00952C4F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="00952C4F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="00952C4F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H</w:t>
            </w:r>
            <w:r w:rsidR="00952C4F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.</w:t>
            </w:r>
          </w:p>
          <w:p w:rsidR="00AB4D1F" w:rsidRDefault="001409B3" w:rsidP="00AE44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На экранной форме «Карточка Проекта 2-3 категории» в меню переключения виджетов добавить раз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«М</w:t>
            </w:r>
            <w:r w:rsidR="001449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я</w:t>
            </w:r>
            <w:r w:rsidR="001449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по риск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», который</w:t>
            </w:r>
            <w:r w:rsidR="001449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содержит следующие атрибуты:</w:t>
            </w:r>
          </w:p>
          <w:p w:rsidR="00AB35E3" w:rsidRPr="00D5104A" w:rsidRDefault="00AB35E3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AB3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Статус </w:t>
            </w:r>
            <w:r w:rsidR="008A1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мероприятия</w:t>
            </w:r>
            <w:r w:rsidR="00D5104A" w:rsidRPr="00D51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переносится из столбца 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 w:rsidR="00952C4F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Мероприятия по рискам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» загрузчика)</w:t>
            </w:r>
          </w:p>
          <w:p w:rsidR="008A16B6" w:rsidRPr="002B4465" w:rsidRDefault="008A16B6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Риск</w:t>
            </w:r>
            <w:r w:rsidR="002B4465" w:rsidRP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="002B4465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:rsidR="00DA178F" w:rsidRPr="002B4465" w:rsidRDefault="00DA178F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Факторы</w:t>
            </w:r>
            <w:r w:rsidR="002B4465" w:rsidRP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="002B4465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:rsidR="00DA178F" w:rsidRPr="002B4465" w:rsidRDefault="00DA178F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оследствия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(столбец 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H</w:t>
            </w:r>
            <w:r w:rsidR="002B4465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:rsidR="00DA178F" w:rsidRDefault="00DA178F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AB3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Тип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й</w:t>
            </w:r>
            <w:r w:rsidRPr="00AB3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I</w:t>
            </w:r>
            <w:r w:rsidR="002B4465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:rsidR="00AB35E3" w:rsidRPr="002B4465" w:rsidRDefault="00444F79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М</w:t>
            </w:r>
            <w:r w:rsidR="00AB35E3" w:rsidRPr="00AB3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ероприяти</w:t>
            </w:r>
            <w:r w:rsidR="00170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я</w:t>
            </w:r>
            <w:r w:rsidR="002B4465" w:rsidRP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J</w:t>
            </w:r>
            <w:r w:rsidR="002B4465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:rsidR="00AB35E3" w:rsidRPr="002B4465" w:rsidRDefault="00AB35E3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AB3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Ответственный</w:t>
            </w:r>
            <w:r w:rsidR="002B4465" w:rsidRP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K</w:t>
            </w:r>
            <w:r w:rsidR="002B4465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:rsidR="00AB35E3" w:rsidRPr="002B4465" w:rsidRDefault="00AB35E3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Дата выполнения (план</w:t>
            </w:r>
            <w:r w:rsidRPr="00AB3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факт)</w:t>
            </w:r>
            <w:r w:rsidR="002B4465" w:rsidRP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цы 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L</w:t>
            </w:r>
            <w:r w:rsidR="002B4465" w:rsidRP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/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M</w:t>
            </w:r>
            <w:r w:rsidR="002B4465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:rsidR="00952C4F" w:rsidRDefault="001701DD" w:rsidP="00952C4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Откл.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лан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(столбец 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N</w:t>
            </w:r>
            <w:r w:rsidR="00CF0BC9" w:rsidRP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:rsidR="001409B3" w:rsidRDefault="00AB35E3" w:rsidP="00952C4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AB3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Ожидаемый результат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(столбец 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O</w:t>
            </w:r>
            <w:r w:rsidR="00543452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:rsidR="00952C4F" w:rsidRDefault="00952C4F" w:rsidP="00543452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рокрутка информации в таблице осуществляется посредством вертикального и горизонтального скролла.</w:t>
            </w:r>
            <w:r w:rsidR="00543452" w:rsidRP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 таблице должна быть предусмотрена сортировка по</w:t>
            </w:r>
            <w:r w:rsidR="00543452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озрастанию</w:t>
            </w:r>
            <w:r w:rsidR="00543452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/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убыванию значений столбцов 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 w:rsidR="00543452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и 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N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и фильтрация по столбцам 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,</w:t>
            </w:r>
            <w:r w:rsidR="00A67D0F"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I</w:t>
            </w:r>
            <w:r w:rsidR="00A67D0F"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K</w:t>
            </w:r>
            <w:r w:rsidR="00543452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.</w:t>
            </w:r>
          </w:p>
          <w:p w:rsidR="001409B3" w:rsidRDefault="001701DD" w:rsidP="00140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 ВНЕСЕНИЯ ИЗМЕНЕНИЙ:</w:t>
            </w:r>
            <w:bookmarkStart w:id="0" w:name="_GoBack"/>
            <w:bookmarkEnd w:id="0"/>
          </w:p>
          <w:p w:rsidR="001701DD" w:rsidRPr="001701DD" w:rsidRDefault="001701DD" w:rsidP="00140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601123" wp14:editId="63176250">
                  <wp:extent cx="4532282" cy="2173184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503" cy="217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1DD" w:rsidRDefault="001701DD" w:rsidP="0017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ОСЛЕ ВНЕСЕНИЯ ИЗМЕНЕНИЙ:</w:t>
            </w:r>
          </w:p>
          <w:p w:rsidR="001701DD" w:rsidRPr="001409B3" w:rsidRDefault="005521D1" w:rsidP="001409B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A0D315" wp14:editId="131B319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82370</wp:posOffset>
                      </wp:positionV>
                      <wp:extent cx="4448175" cy="1095375"/>
                      <wp:effectExtent l="0" t="0" r="28575" b="2857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8175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D340A" id="Прямоугольник 30" o:spid="_x0000_s1026" style="position:absolute;margin-left:3.15pt;margin-top:93.1pt;width:350.25pt;height:8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" filled="f" strokecolor="red" strokeweight="1pt"/>
                  </w:pict>
                </mc:Fallback>
              </mc:AlternateContent>
            </w:r>
            <w:r w:rsidR="001701DD">
              <w:rPr>
                <w:noProof/>
                <w:lang w:eastAsia="ru-RU"/>
              </w:rPr>
              <w:drawing>
                <wp:inline distT="0" distB="0" distL="0" distR="0" wp14:anchorId="285ADCA3" wp14:editId="04C9A51E">
                  <wp:extent cx="4528605" cy="3079750"/>
                  <wp:effectExtent l="0" t="0" r="5715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972" cy="30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1B7" w:rsidRPr="006753BE" w:rsidTr="005E467C">
        <w:trPr>
          <w:trHeight w:val="70"/>
        </w:trPr>
        <w:tc>
          <w:tcPr>
            <w:tcW w:w="10465" w:type="dxa"/>
            <w:gridSpan w:val="3"/>
          </w:tcPr>
          <w:p w:rsidR="008161B7" w:rsidRPr="001E2492" w:rsidRDefault="001E2492" w:rsidP="00AE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 xml:space="preserve">Доработка экранной формы «Карточка Мини-портфел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шборда Проектного дн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</w:t>
            </w:r>
            <w:r w:rsidRPr="006C1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069" w:rsidRPr="006753BE" w:rsidTr="003E1DF3">
        <w:trPr>
          <w:trHeight w:val="70"/>
        </w:trPr>
        <w:tc>
          <w:tcPr>
            <w:tcW w:w="1318" w:type="dxa"/>
          </w:tcPr>
          <w:p w:rsidR="00265069" w:rsidRDefault="00265069" w:rsidP="009758E3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ФТ-13.</w:t>
            </w:r>
            <w:r w:rsidR="009758E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1801" w:type="dxa"/>
          </w:tcPr>
          <w:p w:rsidR="00265069" w:rsidRDefault="003E1DF3" w:rsidP="00AE446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Внести изменение в отображение виджета «карточка Проекта 2-3 категории» </w:t>
            </w:r>
            <w:r w:rsidR="006F606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а экранной форме «Карточка Мини-портфел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 </w:t>
            </w:r>
          </w:p>
        </w:tc>
        <w:tc>
          <w:tcPr>
            <w:tcW w:w="7346" w:type="dxa"/>
          </w:tcPr>
          <w:p w:rsidR="00265069" w:rsidRDefault="007B71C8" w:rsidP="00444F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а экранной форме «Карточка Мини-портфеля» в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меню переключения </w:t>
            </w:r>
            <w:r w:rsidR="00C0665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вкл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виджет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«карточка Проекта 2-3 категории» 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еобходимо добавить раздел «Риски»</w:t>
            </w:r>
            <w:r w:rsidR="00C0665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, который следует за 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«КПЭ» и «Ключевые вехи».</w:t>
            </w:r>
            <w:r w:rsidR="00C0665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="00444F7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и выборе раздела «Риски» в виджете отображается таблица, которая имеет следующие атрибуты:</w:t>
            </w:r>
          </w:p>
          <w:p w:rsidR="00444F79" w:rsidRPr="00AD613E" w:rsidRDefault="00444F79" w:rsidP="00444F7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Статус</w:t>
            </w:r>
            <w:r w:rsidR="00AD613E" w:rsidRP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(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ереносится из столбца</w:t>
            </w:r>
            <w:r w:rsidR="00AD613E" w:rsidRP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 w:rsidR="00AD613E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E852FC" w:rsidRPr="00AD613E" w:rsidRDefault="00E852FC" w:rsidP="00E852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Горизонт</w:t>
            </w:r>
            <w:r w:rsidR="00AD613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="00AD613E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444F79" w:rsidRPr="00AD613E" w:rsidRDefault="00444F79" w:rsidP="00E852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Риск</w:t>
            </w:r>
            <w:r w:rsidR="00AD613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="00AD613E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AD613E" w:rsidRPr="00AD613E" w:rsidRDefault="00AD613E" w:rsidP="00AD613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рокрутка информации в таблице осуществляется посредством вертикального скролла.</w:t>
            </w:r>
            <w:r w:rsidRP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 та</w:t>
            </w:r>
            <w:r w:rsidR="00CE2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блице должна быть предусмотр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фильтрация по столбц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,</w:t>
            </w:r>
            <w:r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CE2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 w:rsidR="00CE2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.</w:t>
            </w:r>
          </w:p>
          <w:p w:rsidR="00E852FC" w:rsidRDefault="00E852FC" w:rsidP="00E85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 ВНЕСЕНИЯ ИЗМЕНЕНИЙ:</w:t>
            </w:r>
          </w:p>
          <w:p w:rsidR="00E852FC" w:rsidRDefault="00E852FC" w:rsidP="00F13D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C4278" wp14:editId="0F9BEEA9">
                  <wp:extent cx="4557292" cy="2090057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66" cy="209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2FC" w:rsidRDefault="00E852FC" w:rsidP="00E85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ПОСЛЕ ВНЕСЕНИЯ ИЗМЕНЕНИЙ:</w:t>
            </w:r>
          </w:p>
          <w:p w:rsidR="00E852FC" w:rsidRDefault="007219AA" w:rsidP="00F13D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1AEDC" wp14:editId="54ABCDBD">
                  <wp:extent cx="4571891" cy="3042920"/>
                  <wp:effectExtent l="0" t="0" r="635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45" cy="304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F3C" w:rsidRPr="00CC1F3C" w:rsidRDefault="00444F79" w:rsidP="00F13D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</w:t>
            </w:r>
            <w:r w:rsidR="00B16E5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осле выбора раздела «Риски» </w:t>
            </w:r>
            <w:r w:rsidR="00174D6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нажатии на знак модального окна, находящегося после вкладок «КПЭ», «Ключевые вехи», «Риски»</w:t>
            </w:r>
            <w:r w:rsidR="00B16E5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, раскрывается окно с таблицей «Риски», содержащей следующие атрибуты:</w:t>
            </w:r>
          </w:p>
          <w:p w:rsidR="00B8228F" w:rsidRPr="00816248" w:rsidRDefault="00B8228F" w:rsidP="00B822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721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Статус</w:t>
            </w:r>
            <w:r w:rsidR="00816248" w:rsidRP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16248" w:rsidRP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(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ереносится из столбца</w:t>
            </w:r>
            <w:r w:rsidR="00816248" w:rsidRP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 w:rsidR="0081624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816248" w:rsidRPr="00AD613E" w:rsidRDefault="00816248" w:rsidP="008162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Горизон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B8228F" w:rsidRPr="007219AA" w:rsidRDefault="00816248" w:rsidP="00B822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Рис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816248" w:rsidRPr="008008D8" w:rsidRDefault="00816248" w:rsidP="008162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ладелец риска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H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816248" w:rsidRDefault="00816248" w:rsidP="008162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ероятность, %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I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B8228F" w:rsidRPr="007219AA" w:rsidRDefault="00816248" w:rsidP="008162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Ущерб, млн. руб.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J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B8228F" w:rsidRPr="00816248" w:rsidRDefault="00B8228F" w:rsidP="00B822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721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Факторы</w:t>
            </w:r>
            <w:r w:rsidR="00816248" w:rsidRP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K</w:t>
            </w:r>
            <w:r w:rsidR="0081624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E84C70" w:rsidRDefault="00B8228F" w:rsidP="008162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721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оследствия</w:t>
            </w:r>
            <w:r w:rsidR="00816248" w:rsidRP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L</w:t>
            </w:r>
            <w:r w:rsidR="0081624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A13F3B" w:rsidRPr="00E84C70" w:rsidRDefault="00A13F3B" w:rsidP="008162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рокрутка информации в таблице осуществляется посредством вертикального скролла.</w:t>
            </w:r>
            <w:r w:rsidRP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 таблице должна быть предусмотрена сортировка по возрастанию</w:t>
            </w:r>
            <w:r w:rsidRPr="00A13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убыванию значений столбц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и фильтрация по столбц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,</w:t>
            </w:r>
            <w:r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="00E62383" w:rsidRPr="00E6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 w:rsidR="00E6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H</w:t>
            </w:r>
            <w:r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.</w:t>
            </w:r>
          </w:p>
          <w:p w:rsidR="007219AA" w:rsidRDefault="007219AA" w:rsidP="00816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 ВНЕСЕНИЯ ИЗМЕНЕНИЙ:</w:t>
            </w:r>
          </w:p>
          <w:p w:rsidR="007219AA" w:rsidRPr="00816248" w:rsidRDefault="003E193C" w:rsidP="00F13D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5C047F" wp14:editId="42CEE02B">
                      <wp:simplePos x="0" y="0"/>
                      <wp:positionH relativeFrom="column">
                        <wp:posOffset>1500903</wp:posOffset>
                      </wp:positionH>
                      <wp:positionV relativeFrom="paragraph">
                        <wp:posOffset>863546</wp:posOffset>
                      </wp:positionV>
                      <wp:extent cx="45719" cy="45719"/>
                      <wp:effectExtent l="0" t="0" r="12065" b="1206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123B82" id="Прямоугольник 31" o:spid="_x0000_s1026" style="position:absolute;margin-left:118.2pt;margin-top:68pt;width:3.6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" filled="f" strokecolor="red"/>
                  </w:pict>
                </mc:Fallback>
              </mc:AlternateContent>
            </w:r>
            <w:r w:rsidR="007219AA">
              <w:rPr>
                <w:noProof/>
                <w:lang w:eastAsia="ru-RU"/>
              </w:rPr>
              <w:drawing>
                <wp:inline distT="0" distB="0" distL="0" distR="0" wp14:anchorId="08110EA9" wp14:editId="116C23EB">
                  <wp:extent cx="4557292" cy="2090057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66" cy="209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9AA" w:rsidRDefault="007219AA" w:rsidP="00721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ОСЛЕ ВНЕСЕНИЯ ИЗМЕНЕНИЙ:</w:t>
            </w:r>
          </w:p>
          <w:p w:rsidR="007219AA" w:rsidRDefault="007219AA" w:rsidP="00F1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908B0C" wp14:editId="3C970AD6">
                  <wp:extent cx="4540360" cy="294830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852" cy="295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BD7" w:rsidRDefault="004D79B8" w:rsidP="00F1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а экранной форме «Карточка Мини-портфеля» в меню переключения вкладок отображения информации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«Карточка</w:t>
            </w:r>
            <w:r w:rsidR="00BA6CA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», «Таблица», «График» 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и выборе иконки «График» и переходе в раздел «Проекты» в меню переключения вкладок отображения информации</w:t>
            </w:r>
            <w:r w:rsidR="00820FB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: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«Все», «Программы», «Проекты» по проектам 2-3 категории </w:t>
            </w:r>
            <w:r w:rsidR="0062599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одним из элементов графиков 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лжна отображаться матрица рисков</w:t>
            </w:r>
            <w:r w:rsidR="004B244F" w:rsidRPr="004B244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(</w:t>
            </w:r>
            <w:r w:rsidR="004B244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анные переносятся с графика из вкладки «Матрица рисков» загрузчика)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.</w:t>
            </w:r>
          </w:p>
          <w:p w:rsidR="00625999" w:rsidRPr="00D938C1" w:rsidRDefault="00625999" w:rsidP="00F1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В виджете «Проекты» графического представления (иконка «График») должн</w:t>
            </w:r>
            <w:r w:rsidR="006F35C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а быть предусмотрена фильтрация по названию проектов. </w:t>
            </w:r>
            <w:r w:rsidR="00D938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окрутка графиков и матриц рисков осуществляется посредством вертикального скролла.</w:t>
            </w:r>
          </w:p>
          <w:p w:rsidR="007219AA" w:rsidRDefault="007219AA" w:rsidP="00721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 ВНЕСЕНИЯ ИЗМЕНЕНИЙ:</w:t>
            </w:r>
          </w:p>
          <w:p w:rsidR="007219AA" w:rsidRDefault="00F46B48" w:rsidP="00F13DF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A06E53" wp14:editId="219AFBCC">
                      <wp:simplePos x="0" y="0"/>
                      <wp:positionH relativeFrom="column">
                        <wp:posOffset>4358912</wp:posOffset>
                      </wp:positionH>
                      <wp:positionV relativeFrom="paragraph">
                        <wp:posOffset>1035957</wp:posOffset>
                      </wp:positionV>
                      <wp:extent cx="81643" cy="74476"/>
                      <wp:effectExtent l="0" t="0" r="13970" b="2095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43" cy="74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59DA0" id="Прямоугольник 22" o:spid="_x0000_s1026" style="position:absolute;margin-left:343.2pt;margin-top:81.55pt;width:6.45pt;height: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" filled="f" strokecolor="red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AC9C02" wp14:editId="0A3F6020">
                      <wp:simplePos x="0" y="0"/>
                      <wp:positionH relativeFrom="column">
                        <wp:posOffset>431521</wp:posOffset>
                      </wp:positionH>
                      <wp:positionV relativeFrom="paragraph">
                        <wp:posOffset>1035711</wp:posOffset>
                      </wp:positionV>
                      <wp:extent cx="202741" cy="70338"/>
                      <wp:effectExtent l="0" t="0" r="26035" b="2540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41" cy="70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120836" id="Прямоугольник 21" o:spid="_x0000_s1026" style="position:absolute;margin-left:34pt;margin-top:81.55pt;width:15.95pt;height: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" filled="f" strokecolor="red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33F9B4C" wp14:editId="2F2FB9C3">
                  <wp:extent cx="4491303" cy="2187245"/>
                  <wp:effectExtent l="0" t="0" r="508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324" cy="221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83B" w:rsidRDefault="007A083B" w:rsidP="007A0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ОСЛЕ ВНЕСЕНИЯ ИЗМЕНЕНИЙ: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</w:p>
          <w:p w:rsidR="007A083B" w:rsidRDefault="00F27410" w:rsidP="00F13DF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0921D8" wp14:editId="7AA5A74C">
                  <wp:extent cx="4489953" cy="2265868"/>
                  <wp:effectExtent l="0" t="0" r="6350" b="1270"/>
                  <wp:docPr id="38" name="Рисунок 38" descr="C:\Users\Polyakov.VAn\AppData\Local\Microsoft\Windows\INetCache\Content.Word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Polyakov.VAn\AppData\Local\Microsoft\Windows\INetCache\Content.Word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648" cy="233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13C" w:rsidRPr="00B76F47" w:rsidRDefault="0026713C" w:rsidP="00B76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а экранной форме «Карточка Мини-портфеля» в меню переключения вкладок отображения информации: «Карточка», «Табли</w:t>
            </w:r>
            <w:r w:rsidR="004F3AE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ца», «График» при выборе ико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«Таблица» в отобразившемся меню переключения после разделов «КПЭ» и «Ключевые вехи» необходимо добавить вкладку «Риски». При выборе вкладки «Риски» в виджете должна отображаться та</w:t>
            </w:r>
            <w:r w:rsidR="00B76F4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блица со следующими атрибутами:</w:t>
            </w:r>
          </w:p>
          <w:p w:rsidR="00B46021" w:rsidRPr="00083941" w:rsidRDefault="00B46021" w:rsidP="002671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роект</w:t>
            </w:r>
            <w:r w:rsidR="00083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(переносится из столбца </w:t>
            </w:r>
            <w:r w:rsidR="00083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D</w:t>
            </w:r>
            <w:r w:rsidR="00083941" w:rsidRPr="00083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083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КПЭ объектов загрузчика»)</w:t>
            </w:r>
          </w:p>
          <w:p w:rsidR="00083941" w:rsidRPr="00816248" w:rsidRDefault="00083941" w:rsidP="000839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721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Статус</w:t>
            </w:r>
            <w:r w:rsidRP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столбец</w:t>
            </w:r>
            <w:r w:rsidRP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083941" w:rsidRPr="00AD613E" w:rsidRDefault="00083941" w:rsidP="000839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Горизон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083941" w:rsidRPr="007219AA" w:rsidRDefault="00083941" w:rsidP="000839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Рис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083941" w:rsidRPr="008008D8" w:rsidRDefault="00083941" w:rsidP="000839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ладелец риска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H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083941" w:rsidRDefault="00083941" w:rsidP="000839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ероятность, %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I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083941" w:rsidRPr="007219AA" w:rsidRDefault="00083941" w:rsidP="000839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Ущерб, млн. руб.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J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083941" w:rsidRPr="00816248" w:rsidRDefault="00083941" w:rsidP="000839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721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Факторы</w:t>
            </w:r>
            <w:r w:rsidRP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K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695C40" w:rsidRDefault="00083941" w:rsidP="000839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721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оследствия</w:t>
            </w:r>
            <w:r w:rsidRP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L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:rsidR="00083941" w:rsidRDefault="00083941" w:rsidP="000839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lastRenderedPageBreak/>
              <w:t>Прокрутка информации в таблице осуществляется посредством вертикального скролла.</w:t>
            </w:r>
            <w:r w:rsidRP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 таблице должна быть предусмотрена сортировка по возрастанию</w:t>
            </w:r>
            <w:r w:rsidRPr="00A13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убыванию значений столбц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и фильтрация по столбц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D</w:t>
            </w:r>
            <w:r w:rsidRPr="00083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,</w:t>
            </w:r>
            <w:r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Pr="00E6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H</w:t>
            </w:r>
            <w:r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.</w:t>
            </w:r>
          </w:p>
          <w:p w:rsidR="00B46021" w:rsidRDefault="00CF0BC9" w:rsidP="00F13DF0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799361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95pt;height:199.85pt">
                  <v:imagedata r:id="rId14" o:title="Макет Риски ДП"/>
                </v:shape>
              </w:pict>
            </w:r>
          </w:p>
          <w:p w:rsidR="00094F5A" w:rsidRDefault="00094F5A" w:rsidP="00094F5A">
            <w:pPr>
              <w:jc w:val="both"/>
              <w:rPr>
                <w:rFonts w:ascii="Arial" w:hAnsi="Arial" w:cs="Arial"/>
                <w:u w:color="000000"/>
                <w:lang w:eastAsia="ru-RU"/>
              </w:rPr>
            </w:pPr>
          </w:p>
          <w:p w:rsidR="00094F5A" w:rsidRPr="00B8228F" w:rsidRDefault="00094F5A" w:rsidP="00F1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3E2B4C" w:rsidRPr="006753BE" w:rsidTr="003E1DF3">
        <w:trPr>
          <w:trHeight w:val="70"/>
        </w:trPr>
        <w:tc>
          <w:tcPr>
            <w:tcW w:w="1318" w:type="dxa"/>
          </w:tcPr>
          <w:p w:rsidR="003E2B4C" w:rsidRDefault="00055B44" w:rsidP="009758E3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ФТ-13.17</w:t>
            </w:r>
          </w:p>
        </w:tc>
        <w:tc>
          <w:tcPr>
            <w:tcW w:w="1801" w:type="dxa"/>
          </w:tcPr>
          <w:p w:rsidR="003E2B4C" w:rsidRDefault="003F4264" w:rsidP="003F4264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Внести изменение в отображение экранной формы «Карточка Мини-портфеля»</w:t>
            </w:r>
            <w:r w:rsidR="00823E8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, «Карточка проекта 1категории, «карточка проекта 2,3 категории».</w:t>
            </w:r>
          </w:p>
        </w:tc>
        <w:tc>
          <w:tcPr>
            <w:tcW w:w="7346" w:type="dxa"/>
          </w:tcPr>
          <w:p w:rsidR="00823E8E" w:rsidRDefault="00823E8E" w:rsidP="003F42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На экранной форме «Карточка Мини-портфеля» в меню переключения вкладок отображения информации: «Карточка», «Таблица», «График» при выборе иконки «Таблица» в отобразившемся меню переключения после разделов «КПЭ» и «Ключевые вехи» </w:t>
            </w:r>
            <w:r w:rsidR="00C044F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вкл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«Риски». При выборе вкладки «Риски» в виджете должна отображаться таблица со следующими атрибутами:</w:t>
            </w:r>
          </w:p>
          <w:p w:rsidR="003F4264" w:rsidRPr="003F4264" w:rsidRDefault="00705213" w:rsidP="003F42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1 - Столбец «Проект»</w:t>
            </w:r>
            <w:r w:rsidR="003F4264"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 - заполняется вручную (столбец имеет возможность фильтрации)</w:t>
            </w:r>
          </w:p>
          <w:p w:rsidR="003F4264" w:rsidRPr="003F4264" w:rsidRDefault="003F4264" w:rsidP="003F42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2 - Столбец «Статус» - заполняется вручную (столбец имеет возможность фильтрации)</w:t>
            </w:r>
          </w:p>
          <w:p w:rsidR="003F4264" w:rsidRPr="003F4264" w:rsidRDefault="003F4264" w:rsidP="003F42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3 - Столбец «Горизонт» - заполняется вручную (столбец имеет возможность фильтрации)</w:t>
            </w:r>
          </w:p>
          <w:p w:rsidR="003F4264" w:rsidRPr="003F4264" w:rsidRDefault="003F4264" w:rsidP="003F42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4 - Столбец «Риск» - заполняется вручную (столбец имеет возможность фильтрации)</w:t>
            </w:r>
          </w:p>
          <w:p w:rsidR="003F4264" w:rsidRPr="003F4264" w:rsidRDefault="003F4264" w:rsidP="003F42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5 - Столбец «Владелец риска» - заполняется вручную (столбец имеет возможность фильтрации)</w:t>
            </w:r>
          </w:p>
          <w:p w:rsidR="003F4264" w:rsidRPr="003F4264" w:rsidRDefault="003F4264" w:rsidP="003F42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6 - Столбец «Вероятность, %» - заполняется вручную (столбец имеет возможность сортировки от большего к меньшему и от меньшего к большему)</w:t>
            </w:r>
          </w:p>
          <w:p w:rsidR="003F4264" w:rsidRPr="003F4264" w:rsidRDefault="003F4264" w:rsidP="003F42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7 - Столбец «Ущерб, млн.р» - заполняется вручную (столбец имеет возможность сортировки от большего к меньшему и от меньшего к большему)</w:t>
            </w:r>
          </w:p>
          <w:p w:rsidR="003F4264" w:rsidRPr="003F4264" w:rsidRDefault="003F4264" w:rsidP="003F42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lastRenderedPageBreak/>
              <w:t>8 - Столбец «Факторы» - заполняется вручную</w:t>
            </w:r>
          </w:p>
          <w:p w:rsidR="003F4264" w:rsidRDefault="003F4264" w:rsidP="003F42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9 - Столбец «Последствия» - заполняется вручную</w:t>
            </w:r>
          </w:p>
          <w:p w:rsidR="003F4264" w:rsidRPr="003F4264" w:rsidRDefault="00196792" w:rsidP="003F42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714AD0" wp14:editId="35EF687B">
                      <wp:simplePos x="0" y="0"/>
                      <wp:positionH relativeFrom="column">
                        <wp:posOffset>-745</wp:posOffset>
                      </wp:positionH>
                      <wp:positionV relativeFrom="paragraph">
                        <wp:posOffset>1171327</wp:posOffset>
                      </wp:positionV>
                      <wp:extent cx="4524292" cy="1304013"/>
                      <wp:effectExtent l="0" t="0" r="10160" b="10795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292" cy="130401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EF73528" id="Скругленный прямоугольник 5" o:spid="_x0000_s1026" style="position:absolute;margin-left:-.05pt;margin-top:92.25pt;width:356.25pt;height:102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23C968" wp14:editId="522495CE">
                      <wp:simplePos x="0" y="0"/>
                      <wp:positionH relativeFrom="column">
                        <wp:posOffset>4295584</wp:posOffset>
                      </wp:positionH>
                      <wp:positionV relativeFrom="paragraph">
                        <wp:posOffset>1059195</wp:posOffset>
                      </wp:positionV>
                      <wp:extent cx="74140" cy="81201"/>
                      <wp:effectExtent l="0" t="0" r="21590" b="1460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40" cy="8120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43B517" id="Скругленный прямоугольник 2" o:spid="_x0000_s1026" style="position:absolute;margin-left:338.25pt;margin-top:83.4pt;width:5.85pt;height: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D19EA9" wp14:editId="562B9198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055370</wp:posOffset>
                      </wp:positionV>
                      <wp:extent cx="165100" cy="95250"/>
                      <wp:effectExtent l="0" t="0" r="25400" b="1905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95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9E9B4D" id="Скругленный прямоугольник 1" o:spid="_x0000_s1026" style="position:absolute;margin-left:40.15pt;margin-top:83.1pt;width:13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CF0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pict w14:anchorId="481C625C">
                <v:shape id="_x0000_i1026" type="#_x0000_t75" style="width:355.95pt;height:199.85pt">
                  <v:imagedata r:id="rId14" o:title="Макет Риски ДП"/>
                </v:shape>
              </w:pict>
            </w:r>
          </w:p>
          <w:p w:rsidR="00C044FA" w:rsidRDefault="00C044FA" w:rsidP="00C044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6683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При переходе в </w:t>
            </w:r>
            <w:r w:rsidR="005869C2" w:rsidRPr="0026683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экранную форму </w:t>
            </w:r>
            <w:r w:rsidR="00902F3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«Карточку</w:t>
            </w:r>
            <w:r w:rsidR="00BE21BA" w:rsidRPr="0026683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Проекта</w:t>
            </w:r>
            <w:r w:rsidR="0086732B" w:rsidRPr="0026683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» отображается</w:t>
            </w:r>
            <w:r w:rsidRPr="0026683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6683C" w:rsidRPr="0026683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т</w:t>
            </w:r>
            <w:r w:rsidR="0086732B" w:rsidRPr="0026683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аблица с перечнем рисков по выбранному </w:t>
            </w:r>
            <w:r w:rsidR="0026683C" w:rsidRPr="0026683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оекту со следующими атрибутами:</w:t>
            </w:r>
            <w:r w:rsidR="0086732B" w:rsidRPr="0026683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</w:p>
          <w:p w:rsidR="0026683C" w:rsidRPr="003F4264" w:rsidRDefault="0026683C" w:rsidP="002668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1</w:t>
            </w: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- Столбец «Статус» - заполняется вручную (столбец имеет возможность фильтрации)</w:t>
            </w:r>
          </w:p>
          <w:p w:rsidR="0026683C" w:rsidRPr="003F4264" w:rsidRDefault="0026683C" w:rsidP="002668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2</w:t>
            </w: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- Столбец «Горизонт» - заполняется вручную (столбец имеет возможность фильтрации)</w:t>
            </w:r>
          </w:p>
          <w:p w:rsidR="0026683C" w:rsidRPr="003F4264" w:rsidRDefault="0026683C" w:rsidP="002668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3</w:t>
            </w: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- Столбец «Риск» - заполняется вручную (столбец имеет возможность фильтрации)</w:t>
            </w:r>
          </w:p>
          <w:p w:rsidR="0026683C" w:rsidRPr="003F4264" w:rsidRDefault="0026683C" w:rsidP="002668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4</w:t>
            </w: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- Столбец «Владелец риска» - заполняется вручную (столбец имеет возможность фильтрации)</w:t>
            </w:r>
          </w:p>
          <w:p w:rsidR="0026683C" w:rsidRPr="003F4264" w:rsidRDefault="0026683C" w:rsidP="002668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5</w:t>
            </w: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- Столбец «Вероятность, %» - заполняется вручную (столбец имеет возможность сортировки от большего к меньшему и от меньшего к большему)</w:t>
            </w:r>
          </w:p>
          <w:p w:rsidR="0026683C" w:rsidRPr="003F4264" w:rsidRDefault="0026683C" w:rsidP="002668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6</w:t>
            </w: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- Столбец «Ущерб, млн.р» - заполняется вручную (столбец имеет возможность сортировки от большего к меньшему и от меньшего к большему)</w:t>
            </w:r>
          </w:p>
          <w:p w:rsidR="0026683C" w:rsidRPr="003F4264" w:rsidRDefault="0026683C" w:rsidP="002668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7</w:t>
            </w: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- Столбец «Факторы» - заполняется вручную</w:t>
            </w:r>
          </w:p>
          <w:p w:rsidR="0026683C" w:rsidRDefault="0026683C" w:rsidP="002668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8</w:t>
            </w:r>
            <w:r w:rsidRPr="003F4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- Столбец «Последствия» - заполняется вручную</w:t>
            </w:r>
          </w:p>
          <w:p w:rsidR="0026683C" w:rsidRDefault="00902F33" w:rsidP="00C044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7847BC" wp14:editId="35B6F65E">
                      <wp:simplePos x="0" y="0"/>
                      <wp:positionH relativeFrom="column">
                        <wp:posOffset>122349</wp:posOffset>
                      </wp:positionH>
                      <wp:positionV relativeFrom="paragraph">
                        <wp:posOffset>313055</wp:posOffset>
                      </wp:positionV>
                      <wp:extent cx="961819" cy="169545"/>
                      <wp:effectExtent l="0" t="0" r="0" b="190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819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6792" w:rsidRPr="00902F33" w:rsidRDefault="00196792">
                                  <w:pPr>
                                    <w:rPr>
                                      <w:rFonts w:ascii="GPN_DIN" w:hAnsi="GPN_DIN"/>
                                      <w:sz w:val="8"/>
                                      <w:szCs w:val="8"/>
                                    </w:rPr>
                                  </w:pPr>
                                  <w:r w:rsidRPr="00902F33">
                                    <w:rPr>
                                      <w:rFonts w:ascii="GPN_DIN" w:hAnsi="GPN_DIN"/>
                                      <w:sz w:val="8"/>
                                      <w:szCs w:val="8"/>
                                    </w:rPr>
                                    <w:t>Ключевые показатели эффективн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847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26" type="#_x0000_t202" style="position:absolute;left:0;text-align:left;margin-left:9.65pt;margin-top:24.65pt;width:75.75pt;height: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" fillcolor="white [3201]" stroked="f" strokeweight=".5pt">
                      <v:textbox>
                        <w:txbxContent>
                          <w:p w:rsidR="00196792" w:rsidRPr="00902F33" w:rsidRDefault="00196792">
                            <w:pPr>
                              <w:rPr>
                                <w:rFonts w:ascii="GPN_DIN" w:hAnsi="GPN_DIN"/>
                                <w:sz w:val="8"/>
                                <w:szCs w:val="8"/>
                              </w:rPr>
                            </w:pPr>
                            <w:r w:rsidRPr="00902F33">
                              <w:rPr>
                                <w:rFonts w:ascii="GPN_DIN" w:hAnsi="GPN_DIN"/>
                                <w:sz w:val="8"/>
                                <w:szCs w:val="8"/>
                              </w:rPr>
                              <w:t>Ключевые показатели эффективн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B14FBE" wp14:editId="4B6CCFF3">
                      <wp:simplePos x="0" y="0"/>
                      <wp:positionH relativeFrom="column">
                        <wp:posOffset>1227271</wp:posOffset>
                      </wp:positionH>
                      <wp:positionV relativeFrom="paragraph">
                        <wp:posOffset>313158</wp:posOffset>
                      </wp:positionV>
                      <wp:extent cx="940828" cy="160860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828" cy="160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32C67" w:rsidRPr="00902F33" w:rsidRDefault="00732C67">
                                  <w:pPr>
                                    <w:rPr>
                                      <w:rFonts w:ascii="GPN_DIN" w:hAnsi="GPN_DIN"/>
                                      <w:sz w:val="8"/>
                                      <w:szCs w:val="8"/>
                                    </w:rPr>
                                  </w:pPr>
                                  <w:r w:rsidRPr="00902F33">
                                    <w:rPr>
                                      <w:rFonts w:ascii="GPN_DIN" w:hAnsi="GPN_DIN" w:cs="Segoe UI"/>
                                      <w:bCs/>
                                      <w:color w:val="002033"/>
                                      <w:sz w:val="8"/>
                                      <w:szCs w:val="8"/>
                                      <w:shd w:val="clear" w:color="auto" w:fill="FFFFFF"/>
                                    </w:rPr>
                                    <w:t>Паспорт проек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14FBE" id="Надпись 19" o:spid="_x0000_s1027" type="#_x0000_t202" style="position:absolute;left:0;text-align:left;margin-left:96.65pt;margin-top:24.65pt;width:74.1pt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" fillcolor="white [3201]" stroked="f" strokeweight=".5pt">
                      <v:textbox>
                        <w:txbxContent>
                          <w:p w:rsidR="00732C67" w:rsidRPr="00902F33" w:rsidRDefault="00732C67">
                            <w:pPr>
                              <w:rPr>
                                <w:rFonts w:ascii="GPN_DIN" w:hAnsi="GPN_DIN"/>
                                <w:sz w:val="8"/>
                                <w:szCs w:val="8"/>
                              </w:rPr>
                            </w:pPr>
                            <w:r w:rsidRPr="00902F33">
                              <w:rPr>
                                <w:rFonts w:ascii="GPN_DIN" w:hAnsi="GPN_DIN" w:cs="Segoe UI"/>
                                <w:bCs/>
                                <w:color w:val="002033"/>
                                <w:sz w:val="8"/>
                                <w:szCs w:val="8"/>
                                <w:shd w:val="clear" w:color="auto" w:fill="FFFFFF"/>
                              </w:rPr>
                              <w:t>Паспорт проек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9390F1" wp14:editId="53030616">
                      <wp:simplePos x="0" y="0"/>
                      <wp:positionH relativeFrom="column">
                        <wp:posOffset>1190273</wp:posOffset>
                      </wp:positionH>
                      <wp:positionV relativeFrom="paragraph">
                        <wp:posOffset>302587</wp:posOffset>
                      </wp:positionV>
                      <wp:extent cx="1030682" cy="180116"/>
                      <wp:effectExtent l="0" t="0" r="17145" b="10795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82" cy="1801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0FABEE" id="Скругленный прямоугольник 18" o:spid="_x0000_s1026" style="position:absolute;margin-left:93.7pt;margin-top:23.85pt;width:81.15pt;height:1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" fillcolor="white [3212]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262D81" wp14:editId="58C3BEA8">
                      <wp:simplePos x="0" y="0"/>
                      <wp:positionH relativeFrom="column">
                        <wp:posOffset>112021</wp:posOffset>
                      </wp:positionH>
                      <wp:positionV relativeFrom="paragraph">
                        <wp:posOffset>302587</wp:posOffset>
                      </wp:positionV>
                      <wp:extent cx="1019810" cy="190279"/>
                      <wp:effectExtent l="0" t="0" r="27940" b="19685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810" cy="19027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4AC9E7" id="Скругленный прямоугольник 16" o:spid="_x0000_s1026" style="position:absolute;margin-left:8.8pt;margin-top:23.85pt;width:80.3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440599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4D1411" wp14:editId="3063D8A1">
                      <wp:simplePos x="0" y="0"/>
                      <wp:positionH relativeFrom="column">
                        <wp:posOffset>611373</wp:posOffset>
                      </wp:positionH>
                      <wp:positionV relativeFrom="paragraph">
                        <wp:posOffset>1315022</wp:posOffset>
                      </wp:positionV>
                      <wp:extent cx="135652" cy="1140488"/>
                      <wp:effectExtent l="0" t="0" r="17145" b="21590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" cy="114048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4992E" id="Скругленный прямоугольник 28" o:spid="_x0000_s1026" style="position:absolute;margin-left:48.15pt;margin-top:103.55pt;width:10.7pt;height:8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" fillcolor="white [3212]" strokecolor="white [3212]" strokeweight="1pt">
                      <v:stroke joinstyle="miter"/>
                    </v:roundrect>
                  </w:pict>
                </mc:Fallback>
              </mc:AlternateContent>
            </w:r>
            <w:r w:rsidR="00440599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446B88" wp14:editId="1D4860A3">
                      <wp:simplePos x="0" y="0"/>
                      <wp:positionH relativeFrom="column">
                        <wp:posOffset>94015</wp:posOffset>
                      </wp:positionH>
                      <wp:positionV relativeFrom="paragraph">
                        <wp:posOffset>1280181</wp:posOffset>
                      </wp:positionV>
                      <wp:extent cx="4335864" cy="1200778"/>
                      <wp:effectExtent l="0" t="0" r="26670" b="1905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5864" cy="120077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3F20AF" id="Скругленный прямоугольник 27" o:spid="_x0000_s1026" style="position:absolute;margin-left:7.4pt;margin-top:100.8pt;width:341.4pt;height:94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440599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4BE3A" wp14:editId="4F19BA03">
                      <wp:simplePos x="0" y="0"/>
                      <wp:positionH relativeFrom="column">
                        <wp:posOffset>576336</wp:posOffset>
                      </wp:positionH>
                      <wp:positionV relativeFrom="paragraph">
                        <wp:posOffset>194959</wp:posOffset>
                      </wp:positionV>
                      <wp:extent cx="1828800" cy="45719"/>
                      <wp:effectExtent l="0" t="0" r="19050" b="1206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5D30AF" id="Скругленный прямоугольник 15" o:spid="_x0000_s1026" style="position:absolute;margin-left:45.4pt;margin-top:15.35pt;width:2in;height:3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" fillcolor="white [3212]" strokecolor="white [3212]" strokeweight="1pt">
                      <v:stroke joinstyle="miter"/>
                    </v:roundrect>
                  </w:pict>
                </mc:Fallback>
              </mc:AlternateContent>
            </w:r>
            <w:r w:rsidR="00440599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AEEA5D" wp14:editId="74EFA912">
                      <wp:simplePos x="0" y="0"/>
                      <wp:positionH relativeFrom="column">
                        <wp:posOffset>-25979</wp:posOffset>
                      </wp:positionH>
                      <wp:positionV relativeFrom="paragraph">
                        <wp:posOffset>932815</wp:posOffset>
                      </wp:positionV>
                      <wp:extent cx="904296" cy="281354"/>
                      <wp:effectExtent l="0" t="0" r="0" b="4445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96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0599" w:rsidRDefault="00440599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95F3D3E" wp14:editId="232FE765">
                                        <wp:extent cx="692407" cy="90376"/>
                                        <wp:effectExtent l="0" t="0" r="0" b="508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7310" cy="936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EEA5D" id="Надпись 25" o:spid="_x0000_s1028" type="#_x0000_t202" style="position:absolute;left:0;text-align:left;margin-left:-2.05pt;margin-top:73.45pt;width:71.2pt;height:2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" fillcolor="white [3201]" stroked="f" strokeweight=".5pt">
                      <v:textbox>
                        <w:txbxContent>
                          <w:p w:rsidR="00440599" w:rsidRDefault="0044059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5F3D3E" wp14:editId="232FE765">
                                  <wp:extent cx="692407" cy="90376"/>
                                  <wp:effectExtent l="0" t="0" r="0" b="508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310" cy="93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C6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FFAC7F" wp14:editId="6582B75B">
                      <wp:simplePos x="0" y="0"/>
                      <wp:positionH relativeFrom="column">
                        <wp:posOffset>2289580</wp:posOffset>
                      </wp:positionH>
                      <wp:positionV relativeFrom="paragraph">
                        <wp:posOffset>305491</wp:posOffset>
                      </wp:positionV>
                      <wp:extent cx="2170444" cy="175846"/>
                      <wp:effectExtent l="0" t="0" r="20320" b="1524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444" cy="17584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3DDC79" id="Скругленный прямоугольник 23" o:spid="_x0000_s1026" style="position:absolute;margin-left:180.3pt;margin-top:24.05pt;width:170.9pt;height:1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" fillcolor="white [3212]" strokecolor="red" strokeweight="1pt">
                      <v:stroke joinstyle="miter"/>
                    </v:roundrect>
                  </w:pict>
                </mc:Fallback>
              </mc:AlternateContent>
            </w:r>
            <w:r w:rsidR="00732C6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C05E9C" wp14:editId="57EE8C30">
                      <wp:simplePos x="0" y="0"/>
                      <wp:positionH relativeFrom="column">
                        <wp:posOffset>2304651</wp:posOffset>
                      </wp:positionH>
                      <wp:positionV relativeFrom="paragraph">
                        <wp:posOffset>320563</wp:posOffset>
                      </wp:positionV>
                      <wp:extent cx="1512277" cy="155750"/>
                      <wp:effectExtent l="0" t="0" r="0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277" cy="15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32C67" w:rsidRPr="00902F33" w:rsidRDefault="00732C67">
                                  <w:pPr>
                                    <w:rPr>
                                      <w:rFonts w:ascii="GPN_DIN" w:hAnsi="GPN_DIN"/>
                                      <w:sz w:val="8"/>
                                      <w:szCs w:val="8"/>
                                    </w:rPr>
                                  </w:pPr>
                                  <w:r w:rsidRPr="00902F33">
                                    <w:rPr>
                                      <w:rFonts w:ascii="GPN_DIN" w:hAnsi="GPN_DIN" w:cs="Segoe UI"/>
                                      <w:bCs/>
                                      <w:color w:val="002033"/>
                                      <w:sz w:val="8"/>
                                      <w:szCs w:val="8"/>
                                      <w:shd w:val="clear" w:color="auto" w:fill="FFFFFF"/>
                                    </w:rPr>
                                    <w:t>Открытые вопросы</w:t>
                                  </w:r>
                                </w:p>
                                <w:p w:rsidR="00902F33" w:rsidRDefault="00902F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05E9C" id="Надпись 24" o:spid="_x0000_s1029" type="#_x0000_t202" style="position:absolute;left:0;text-align:left;margin-left:181.45pt;margin-top:25.25pt;width:119.1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" fillcolor="white [3201]" stroked="f" strokeweight=".5pt">
                      <v:textbox>
                        <w:txbxContent>
                          <w:p w:rsidR="00732C67" w:rsidRPr="00902F33" w:rsidRDefault="00732C67">
                            <w:pPr>
                              <w:rPr>
                                <w:rFonts w:ascii="GPN_DIN" w:hAnsi="GPN_DIN"/>
                                <w:sz w:val="8"/>
                                <w:szCs w:val="8"/>
                              </w:rPr>
                            </w:pPr>
                            <w:r w:rsidRPr="00902F33">
                              <w:rPr>
                                <w:rFonts w:ascii="GPN_DIN" w:hAnsi="GPN_DIN" w:cs="Segoe UI"/>
                                <w:bCs/>
                                <w:color w:val="002033"/>
                                <w:sz w:val="8"/>
                                <w:szCs w:val="8"/>
                                <w:shd w:val="clear" w:color="auto" w:fill="FFFFFF"/>
                              </w:rPr>
                              <w:t>Открытые вопросы</w:t>
                            </w:r>
                          </w:p>
                          <w:p w:rsidR="00902F33" w:rsidRDefault="00902F33"/>
                        </w:txbxContent>
                      </v:textbox>
                    </v:shape>
                  </w:pict>
                </mc:Fallback>
              </mc:AlternateContent>
            </w:r>
            <w:r w:rsidR="0019679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76CEA4" wp14:editId="72F1E21F">
                      <wp:simplePos x="0" y="0"/>
                      <wp:positionH relativeFrom="column">
                        <wp:posOffset>128961</wp:posOffset>
                      </wp:positionH>
                      <wp:positionV relativeFrom="paragraph">
                        <wp:posOffset>174458</wp:posOffset>
                      </wp:positionV>
                      <wp:extent cx="2296049" cy="85411"/>
                      <wp:effectExtent l="0" t="0" r="28575" b="1016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6049" cy="8541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B638F6" id="Скругленный прямоугольник 13" o:spid="_x0000_s1026" style="position:absolute;margin-left:10.15pt;margin-top:13.75pt;width:180.8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9679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CE3676" wp14:editId="06B8BA1E">
                      <wp:simplePos x="0" y="0"/>
                      <wp:positionH relativeFrom="column">
                        <wp:posOffset>114488</wp:posOffset>
                      </wp:positionH>
                      <wp:positionV relativeFrom="paragraph">
                        <wp:posOffset>144312</wp:posOffset>
                      </wp:positionV>
                      <wp:extent cx="462224" cy="195943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24" cy="195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6792" w:rsidRPr="00196792" w:rsidRDefault="00196792">
                                  <w:pPr>
                                    <w:rPr>
                                      <w:rFonts w:ascii="GPN_DIN" w:hAnsi="GPN_DIN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GPN_DIN" w:hAnsi="GPN_DIN"/>
                                      <w:sz w:val="8"/>
                                      <w:szCs w:val="8"/>
                                    </w:rPr>
                                    <w:t>Проект «Х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E3676" id="Надпись 14" o:spid="_x0000_s1030" type="#_x0000_t202" style="position:absolute;left:0;text-align:left;margin-left:9pt;margin-top:11.35pt;width:36.4pt;height: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" fillcolor="white [3201]" stroked="f" strokeweight=".5pt">
                      <v:textbox>
                        <w:txbxContent>
                          <w:p w:rsidR="00196792" w:rsidRPr="00196792" w:rsidRDefault="00196792">
                            <w:pPr>
                              <w:rPr>
                                <w:rFonts w:ascii="GPN_DIN" w:hAnsi="GPN_DI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GPN_DIN" w:hAnsi="GPN_DIN"/>
                                <w:sz w:val="8"/>
                                <w:szCs w:val="8"/>
                              </w:rPr>
                              <w:t>Проект «Х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79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35F9EA" wp14:editId="0EC283B6">
                      <wp:simplePos x="0" y="0"/>
                      <wp:positionH relativeFrom="column">
                        <wp:posOffset>78942</wp:posOffset>
                      </wp:positionH>
                      <wp:positionV relativeFrom="paragraph">
                        <wp:posOffset>1315350</wp:posOffset>
                      </wp:positionV>
                      <wp:extent cx="497394" cy="1155561"/>
                      <wp:effectExtent l="0" t="0" r="17145" b="26035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394" cy="115556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19F2E3" id="Скругленный прямоугольник 6" o:spid="_x0000_s1026" style="position:absolute;margin-left:6.2pt;margin-top:103.55pt;width:39.15pt;height:9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" fillcolor="white [3212]" strokecolor="white [3212]" strokeweight="1pt">
                      <v:stroke joinstyle="miter"/>
                    </v:roundrect>
                  </w:pict>
                </mc:Fallback>
              </mc:AlternateContent>
            </w:r>
            <w:r w:rsidR="00CF0BC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pict w14:anchorId="4A69D6C6">
                <v:shape id="_x0000_i1027" type="#_x0000_t75" style="width:355.95pt;height:199.85pt">
                  <v:imagedata r:id="rId14" o:title="Макет Риски ДП"/>
                </v:shape>
              </w:pict>
            </w:r>
          </w:p>
          <w:p w:rsidR="003E2B4C" w:rsidRPr="003F4264" w:rsidRDefault="003E2B4C" w:rsidP="003F42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</w:tbl>
    <w:p w:rsidR="00DD6854" w:rsidRPr="003E1DF3" w:rsidRDefault="00DD6854" w:rsidP="00425020"/>
    <w:sectPr w:rsidR="00DD6854" w:rsidRPr="003E1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PN_DIN">
    <w:panose1 w:val="020B0504020202020204"/>
    <w:charset w:val="CC"/>
    <w:family w:val="swiss"/>
    <w:pitch w:val="variable"/>
    <w:sig w:usb0="A00002F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B6"/>
    <w:rsid w:val="0002094C"/>
    <w:rsid w:val="00055091"/>
    <w:rsid w:val="00055B44"/>
    <w:rsid w:val="0005688E"/>
    <w:rsid w:val="00083941"/>
    <w:rsid w:val="0008590A"/>
    <w:rsid w:val="00093D89"/>
    <w:rsid w:val="00094F5A"/>
    <w:rsid w:val="000A5E69"/>
    <w:rsid w:val="000C0DF2"/>
    <w:rsid w:val="000D4AF2"/>
    <w:rsid w:val="000F31B6"/>
    <w:rsid w:val="0011551C"/>
    <w:rsid w:val="00130EE9"/>
    <w:rsid w:val="001409B3"/>
    <w:rsid w:val="0014493A"/>
    <w:rsid w:val="001701DD"/>
    <w:rsid w:val="00174D63"/>
    <w:rsid w:val="00194A51"/>
    <w:rsid w:val="00196792"/>
    <w:rsid w:val="001B475F"/>
    <w:rsid w:val="001B568B"/>
    <w:rsid w:val="001C2C81"/>
    <w:rsid w:val="001E2492"/>
    <w:rsid w:val="00224FBF"/>
    <w:rsid w:val="00265069"/>
    <w:rsid w:val="0026683C"/>
    <w:rsid w:val="0026713C"/>
    <w:rsid w:val="00277F0D"/>
    <w:rsid w:val="002B0CD6"/>
    <w:rsid w:val="002B4465"/>
    <w:rsid w:val="00321B60"/>
    <w:rsid w:val="00322491"/>
    <w:rsid w:val="003945ED"/>
    <w:rsid w:val="003B4FD0"/>
    <w:rsid w:val="003D1949"/>
    <w:rsid w:val="003E193C"/>
    <w:rsid w:val="003E1DF3"/>
    <w:rsid w:val="003E2B4C"/>
    <w:rsid w:val="003E2EDD"/>
    <w:rsid w:val="003F4264"/>
    <w:rsid w:val="00403B39"/>
    <w:rsid w:val="00425020"/>
    <w:rsid w:val="00435F81"/>
    <w:rsid w:val="00440599"/>
    <w:rsid w:val="00444F79"/>
    <w:rsid w:val="00457FD6"/>
    <w:rsid w:val="00472C03"/>
    <w:rsid w:val="004821E8"/>
    <w:rsid w:val="004B244F"/>
    <w:rsid w:val="004D79B8"/>
    <w:rsid w:val="004F3AE6"/>
    <w:rsid w:val="004F4786"/>
    <w:rsid w:val="004F70E7"/>
    <w:rsid w:val="00543010"/>
    <w:rsid w:val="00543452"/>
    <w:rsid w:val="005521D1"/>
    <w:rsid w:val="00566CF2"/>
    <w:rsid w:val="005778F9"/>
    <w:rsid w:val="005869C2"/>
    <w:rsid w:val="005B4DB7"/>
    <w:rsid w:val="005F642D"/>
    <w:rsid w:val="00625999"/>
    <w:rsid w:val="00670749"/>
    <w:rsid w:val="00674583"/>
    <w:rsid w:val="00695C40"/>
    <w:rsid w:val="006A0495"/>
    <w:rsid w:val="006B614C"/>
    <w:rsid w:val="006E23DD"/>
    <w:rsid w:val="006F35C4"/>
    <w:rsid w:val="006F6067"/>
    <w:rsid w:val="00705213"/>
    <w:rsid w:val="007219AA"/>
    <w:rsid w:val="007224D6"/>
    <w:rsid w:val="00726589"/>
    <w:rsid w:val="00732C67"/>
    <w:rsid w:val="00737BCA"/>
    <w:rsid w:val="00751A3D"/>
    <w:rsid w:val="00753E8F"/>
    <w:rsid w:val="0078127D"/>
    <w:rsid w:val="00782D16"/>
    <w:rsid w:val="007A083B"/>
    <w:rsid w:val="007A0FCD"/>
    <w:rsid w:val="007B71C8"/>
    <w:rsid w:val="007F464E"/>
    <w:rsid w:val="008008D8"/>
    <w:rsid w:val="008161B7"/>
    <w:rsid w:val="00816248"/>
    <w:rsid w:val="00820FB3"/>
    <w:rsid w:val="00823E8E"/>
    <w:rsid w:val="00837AEC"/>
    <w:rsid w:val="0086732B"/>
    <w:rsid w:val="0087471E"/>
    <w:rsid w:val="008A16B6"/>
    <w:rsid w:val="00902F33"/>
    <w:rsid w:val="00947824"/>
    <w:rsid w:val="00952C4F"/>
    <w:rsid w:val="009758E3"/>
    <w:rsid w:val="009A3793"/>
    <w:rsid w:val="009D5566"/>
    <w:rsid w:val="009D6D66"/>
    <w:rsid w:val="009E4F6E"/>
    <w:rsid w:val="00A13F3B"/>
    <w:rsid w:val="00A238EB"/>
    <w:rsid w:val="00A35F18"/>
    <w:rsid w:val="00A67D0F"/>
    <w:rsid w:val="00A72BD7"/>
    <w:rsid w:val="00AA24C9"/>
    <w:rsid w:val="00AB35E3"/>
    <w:rsid w:val="00AB4D1F"/>
    <w:rsid w:val="00AB53C9"/>
    <w:rsid w:val="00AC5AD1"/>
    <w:rsid w:val="00AD613E"/>
    <w:rsid w:val="00B16E5D"/>
    <w:rsid w:val="00B46021"/>
    <w:rsid w:val="00B53956"/>
    <w:rsid w:val="00B56BE0"/>
    <w:rsid w:val="00B76F47"/>
    <w:rsid w:val="00B8228F"/>
    <w:rsid w:val="00BA6CAB"/>
    <w:rsid w:val="00BE21BA"/>
    <w:rsid w:val="00C044FA"/>
    <w:rsid w:val="00C06653"/>
    <w:rsid w:val="00C1506C"/>
    <w:rsid w:val="00C20B4D"/>
    <w:rsid w:val="00C776C8"/>
    <w:rsid w:val="00C9038C"/>
    <w:rsid w:val="00CA6753"/>
    <w:rsid w:val="00CB0E2B"/>
    <w:rsid w:val="00CC1D1B"/>
    <w:rsid w:val="00CC1F3C"/>
    <w:rsid w:val="00CC49C5"/>
    <w:rsid w:val="00CE288D"/>
    <w:rsid w:val="00CF0BC9"/>
    <w:rsid w:val="00D061B7"/>
    <w:rsid w:val="00D50665"/>
    <w:rsid w:val="00D5104A"/>
    <w:rsid w:val="00D625BC"/>
    <w:rsid w:val="00D85874"/>
    <w:rsid w:val="00D938C1"/>
    <w:rsid w:val="00DA178F"/>
    <w:rsid w:val="00DB10B7"/>
    <w:rsid w:val="00DD6854"/>
    <w:rsid w:val="00E03EB5"/>
    <w:rsid w:val="00E26834"/>
    <w:rsid w:val="00E46120"/>
    <w:rsid w:val="00E62383"/>
    <w:rsid w:val="00E84C70"/>
    <w:rsid w:val="00E852FC"/>
    <w:rsid w:val="00EC55E0"/>
    <w:rsid w:val="00F06F70"/>
    <w:rsid w:val="00F13DF0"/>
    <w:rsid w:val="00F16833"/>
    <w:rsid w:val="00F27410"/>
    <w:rsid w:val="00F33078"/>
    <w:rsid w:val="00F46B48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D440"/>
  <w15:chartTrackingRefBased/>
  <w15:docId w15:val="{EB2A4184-3462-4F32-BC09-7C2793D7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F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CA675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A67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A6753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A17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58FE-AF9A-4203-9708-28F07D7B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Мирон Артур Юрьевич</cp:lastModifiedBy>
  <cp:revision>2</cp:revision>
  <dcterms:created xsi:type="dcterms:W3CDTF">2022-06-02T05:25:00Z</dcterms:created>
  <dcterms:modified xsi:type="dcterms:W3CDTF">2022-06-02T05:25:00Z</dcterms:modified>
</cp:coreProperties>
</file>